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B1559C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B1559C">
        <w:rPr>
          <w:rFonts w:ascii="Sylfaen" w:hAnsi="Sylfaen" w:cs="Times New Roman"/>
          <w:sz w:val="20"/>
          <w:szCs w:val="20"/>
          <w:lang w:val="af-ZA"/>
        </w:rPr>
        <w:t>մարտի 18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B1559C">
        <w:rPr>
          <w:rFonts w:ascii="Sylfaen" w:hAnsi="Sylfaen" w:cs="Times New Roman"/>
          <w:sz w:val="20"/>
          <w:szCs w:val="20"/>
          <w:lang w:val="af-ZA"/>
        </w:rPr>
        <w:t>6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131C05">
        <w:rPr>
          <w:rFonts w:ascii="Sylfaen" w:hAnsi="Sylfaen" w:cs="Times New Roman"/>
          <w:b/>
          <w:lang w:val="en-US"/>
        </w:rPr>
        <w:t>ԳԱՓԿ</w:t>
      </w:r>
      <w:r w:rsidR="00131C05" w:rsidRPr="00131C05">
        <w:rPr>
          <w:rFonts w:ascii="Sylfaen" w:hAnsi="Sylfaen" w:cs="Times New Roman"/>
          <w:b/>
          <w:lang w:val="af-ZA"/>
        </w:rPr>
        <w:t>-</w:t>
      </w:r>
      <w:r w:rsidR="00131C05">
        <w:rPr>
          <w:rFonts w:ascii="Sylfaen" w:hAnsi="Sylfaen" w:cs="Times New Roman"/>
          <w:b/>
          <w:lang w:val="en-US"/>
        </w:rPr>
        <w:t>ԳՀԱՊՁԲ</w:t>
      </w:r>
      <w:r w:rsidR="00131C05" w:rsidRPr="00131C05">
        <w:rPr>
          <w:rFonts w:ascii="Sylfaen" w:hAnsi="Sylfaen" w:cs="Times New Roman"/>
          <w:b/>
          <w:lang w:val="af-ZA"/>
        </w:rPr>
        <w:t>-21/3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912798">
        <w:rPr>
          <w:rFonts w:ascii="Sylfaen" w:hAnsi="Sylfaen" w:cs="Times New Roman"/>
          <w:sz w:val="20"/>
          <w:szCs w:val="20"/>
          <w:lang w:val="af-ZA"/>
        </w:rPr>
        <w:t>Գյումրու արյան փոխներարկման կայան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552B9">
        <w:rPr>
          <w:rFonts w:ascii="Sylfaen" w:hAnsi="Sylfaen" w:cs="Sylfaen"/>
          <w:sz w:val="20"/>
          <w:szCs w:val="20"/>
          <w:lang w:val="hy-AM"/>
        </w:rPr>
        <w:t>ք.Գյումրի Մազմանյան 3</w:t>
      </w:r>
      <w:r w:rsidR="009552B9" w:rsidRPr="009552B9">
        <w:rPr>
          <w:rFonts w:ascii="Sylfaen" w:hAnsi="Sylfaen" w:cs="Sylfaen"/>
          <w:sz w:val="20"/>
          <w:szCs w:val="20"/>
          <w:lang w:val="hy-AM"/>
        </w:rPr>
        <w:t>ա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131C05">
        <w:rPr>
          <w:rFonts w:ascii="Sylfaen" w:hAnsi="Sylfaen" w:cs="Times New Roman"/>
          <w:sz w:val="20"/>
          <w:lang w:val="hy-AM"/>
        </w:rPr>
        <w:t>ԳԱՓԿ-ԳՀԱՊՁԲ-21/3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925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772"/>
        <w:gridCol w:w="3326"/>
        <w:gridCol w:w="2391"/>
        <w:gridCol w:w="1925"/>
      </w:tblGrid>
      <w:tr w:rsidR="00A25FD5" w:rsidRPr="00B1559C" w:rsidTr="00F023C8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8769D4" w:rsidRPr="00B1559C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769D4" w:rsidRPr="00F56EE9" w:rsidRDefault="00B1559C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769D4" w:rsidRPr="00B1559C" w:rsidRDefault="00B1559C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 w:rsidRPr="00B1559C">
              <w:rPr>
                <w:rFonts w:ascii="Sylfaen" w:hAnsi="Sylfaen"/>
                <w:color w:val="000000"/>
                <w:sz w:val="16"/>
                <w:szCs w:val="16"/>
              </w:rPr>
              <w:t>ֆենոբարբիտալ</w:t>
            </w:r>
            <w:r w:rsidRPr="00B1559C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, </w:t>
            </w:r>
            <w:r w:rsidRPr="00B1559C">
              <w:rPr>
                <w:rFonts w:ascii="Sylfaen" w:hAnsi="Sylfaen"/>
                <w:color w:val="000000"/>
                <w:sz w:val="16"/>
                <w:szCs w:val="16"/>
              </w:rPr>
              <w:t>պղպեղային</w:t>
            </w:r>
            <w:r w:rsidRPr="00B1559C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1559C">
              <w:rPr>
                <w:rFonts w:ascii="Sylfaen" w:hAnsi="Sylfaen"/>
                <w:color w:val="000000"/>
                <w:sz w:val="16"/>
                <w:szCs w:val="16"/>
              </w:rPr>
              <w:t>անանուխի</w:t>
            </w:r>
            <w:r w:rsidRPr="00B1559C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1559C"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r w:rsidRPr="00B1559C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  </w:t>
            </w:r>
            <w:r w:rsidRPr="00B1559C">
              <w:rPr>
                <w:rFonts w:ascii="Sylfaen" w:hAnsi="Sylfaen"/>
                <w:color w:val="000000"/>
                <w:sz w:val="16"/>
                <w:szCs w:val="16"/>
              </w:rPr>
              <w:t>գայլուկի</w:t>
            </w:r>
            <w:r w:rsidRPr="00B1559C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B1559C"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r w:rsidRPr="00B1559C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 50</w:t>
            </w:r>
            <w:r w:rsidRPr="00B1559C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8769D4" w:rsidRPr="00F56EE9" w:rsidRDefault="008769D4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769D4" w:rsidRPr="008769D4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E908C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8769D4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769D4" w:rsidRPr="008D5DBA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769D4" w:rsidRPr="001F350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912798" w:rsidRPr="00B1559C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12798" w:rsidRPr="00F56EE9" w:rsidRDefault="00B1559C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12798" w:rsidRDefault="00131C0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31C05">
              <w:rPr>
                <w:rFonts w:ascii="Sylfaen" w:hAnsi="Sylfaen"/>
                <w:color w:val="000000"/>
                <w:sz w:val="16"/>
                <w:szCs w:val="16"/>
              </w:rPr>
              <w:t>Էպինեֆրին հիդրոքլորիդ 0.18% 1մլ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912798" w:rsidRPr="00912798" w:rsidRDefault="00912798" w:rsidP="00487877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E908C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912798" w:rsidRPr="008D5DBA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12798" w:rsidRPr="001F350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912798" w:rsidRPr="00B1559C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12798" w:rsidRPr="00F56EE9" w:rsidRDefault="00131C05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12798" w:rsidRDefault="00131C0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31C05">
              <w:rPr>
                <w:rFonts w:ascii="Sylfaen" w:hAnsi="Sylfaen"/>
                <w:color w:val="000000"/>
                <w:sz w:val="16"/>
                <w:szCs w:val="16"/>
              </w:rPr>
              <w:t>Մենթոլ իզոմեթիլ  մեթիլ էսթեր 0.06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912798" w:rsidRPr="00F56EE9" w:rsidRDefault="00912798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E908C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912798" w:rsidRPr="008769D4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912798" w:rsidRPr="008D5DBA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12798" w:rsidRPr="001F350E" w:rsidRDefault="00912798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023C8">
        <w:rPr>
          <w:rFonts w:ascii="Sylfaen" w:hAnsi="Sylfaen" w:cs="Times New Roman"/>
          <w:b/>
          <w:sz w:val="20"/>
          <w:szCs w:val="20"/>
          <w:lang w:val="af-ZA"/>
        </w:rPr>
        <w:t xml:space="preserve">Գյումրու արյան փոխներարկման կայան 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3C6D6F" w:rsidRPr="00504910" w:rsidRDefault="003C6D6F" w:rsidP="003C6D6F">
      <w:pPr>
        <w:ind w:firstLine="720"/>
        <w:jc w:val="center"/>
      </w:pPr>
      <w: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4F4D2A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131C05">
        <w:rPr>
          <w:rFonts w:ascii="Sylfaen" w:hAnsi="Sylfaen"/>
          <w:lang w:val="hy-AM"/>
        </w:rPr>
        <w:t>ԳԱՓԿ-ԳՀԱՊՁԲ-21/3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131C05">
        <w:rPr>
          <w:rFonts w:ascii="Sylfaen" w:hAnsi="Sylfaen"/>
          <w:lang w:val="hy-AM"/>
        </w:rPr>
        <w:t>ԳԱՓԿ-ԳՀԱՊՁԲ-21/3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4F4D2A">
        <w:rPr>
          <w:rFonts w:ascii="Sylfaen" w:hAnsi="Sylfaen"/>
          <w:lang w:val="en-US"/>
        </w:rPr>
        <w:t>товары медицинского назначения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806"/>
        <w:gridCol w:w="3121"/>
        <w:gridCol w:w="2101"/>
        <w:gridCol w:w="1870"/>
      </w:tblGrid>
      <w:tr w:rsidR="005E0D72" w:rsidRPr="00A25FD5" w:rsidTr="005B658E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5B658E" w:rsidRPr="00A25FD5" w:rsidTr="005B658E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B658E" w:rsidRPr="00F56EE9" w:rsidRDefault="00131C05" w:rsidP="002D000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658E" w:rsidRDefault="00131C0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31C05">
              <w:rPr>
                <w:rFonts w:ascii="Sylfaen" w:hAnsi="Sylfaen"/>
                <w:color w:val="000000"/>
                <w:sz w:val="16"/>
                <w:szCs w:val="16"/>
              </w:rPr>
              <w:t>Фенобарбитал, масло мяты перечной, масло хмеля 50 мл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B658E" w:rsidRPr="00131C05" w:rsidRDefault="005B658E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5B658E" w:rsidRPr="008D5DBA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658E" w:rsidRPr="00366D57" w:rsidRDefault="005B658E" w:rsidP="002D0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5B658E" w:rsidRPr="00A25FD5" w:rsidTr="005B658E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B658E" w:rsidRPr="00F56EE9" w:rsidRDefault="00131C05" w:rsidP="002D000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658E" w:rsidRDefault="00F34C03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34C03">
              <w:rPr>
                <w:rFonts w:ascii="Sylfaen" w:hAnsi="Sylfaen"/>
                <w:color w:val="000000"/>
                <w:sz w:val="16"/>
                <w:szCs w:val="16"/>
              </w:rPr>
              <w:t>Адреналина гидрохлорид 0,18% 1 мл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B658E" w:rsidRPr="00F761E5" w:rsidRDefault="005B658E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5B658E" w:rsidRPr="00D7161D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5B658E" w:rsidRPr="008D5DBA" w:rsidRDefault="005B658E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658E" w:rsidRPr="00366D57" w:rsidRDefault="005B658E" w:rsidP="002D0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131C05" w:rsidRPr="00A25FD5" w:rsidTr="005B658E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131C05" w:rsidRDefault="00131C05" w:rsidP="002D000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31C05" w:rsidRDefault="00F34C03" w:rsidP="0095216F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34C03">
              <w:rPr>
                <w:rFonts w:ascii="Sylfaen" w:hAnsi="Sylfaen"/>
                <w:color w:val="000000"/>
                <w:sz w:val="16"/>
                <w:szCs w:val="16"/>
              </w:rPr>
              <w:t>Изометилметиловый эфир ментола 0,0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31C05" w:rsidRPr="00F761E5" w:rsidRDefault="00131C05" w:rsidP="0095216F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131C05" w:rsidRPr="00D7161D" w:rsidRDefault="00131C05" w:rsidP="0095216F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131C05" w:rsidRPr="00D7161D" w:rsidRDefault="00131C05" w:rsidP="0095216F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131C05" w:rsidRPr="00D7161D" w:rsidRDefault="00131C05" w:rsidP="0095216F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131C05" w:rsidRPr="008D5DBA" w:rsidRDefault="00131C05" w:rsidP="0095216F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31C05" w:rsidRPr="00366D57" w:rsidRDefault="00131C05" w:rsidP="00952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131C05">
        <w:rPr>
          <w:rFonts w:ascii="Sylfaen" w:hAnsi="Sylfaen"/>
          <w:lang w:val="hy-AM"/>
        </w:rPr>
        <w:t>ԳԱՓԿ-ԳՀԱՊՁԲ-21/3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912798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bookmarkStart w:id="0" w:name="_GoBack"/>
      <w:bookmarkEnd w:id="0"/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40" w:rsidRDefault="00927C40">
      <w:r>
        <w:separator/>
      </w:r>
    </w:p>
  </w:endnote>
  <w:endnote w:type="continuationSeparator" w:id="0">
    <w:p w:rsidR="00927C40" w:rsidRDefault="0092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40" w:rsidRDefault="00927C40">
      <w:r>
        <w:separator/>
      </w:r>
    </w:p>
  </w:footnote>
  <w:footnote w:type="continuationSeparator" w:id="0">
    <w:p w:rsidR="00927C40" w:rsidRDefault="0092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505B2"/>
    <w:rsid w:val="00072D74"/>
    <w:rsid w:val="000732E2"/>
    <w:rsid w:val="000A03C9"/>
    <w:rsid w:val="000E3459"/>
    <w:rsid w:val="00116FAF"/>
    <w:rsid w:val="00131C05"/>
    <w:rsid w:val="001653BC"/>
    <w:rsid w:val="0019777C"/>
    <w:rsid w:val="001A018D"/>
    <w:rsid w:val="001F350E"/>
    <w:rsid w:val="00213FD1"/>
    <w:rsid w:val="002A4760"/>
    <w:rsid w:val="00340B95"/>
    <w:rsid w:val="003538CD"/>
    <w:rsid w:val="00363EA6"/>
    <w:rsid w:val="00366D57"/>
    <w:rsid w:val="003C6D6F"/>
    <w:rsid w:val="003F51F5"/>
    <w:rsid w:val="003F6D37"/>
    <w:rsid w:val="004370EC"/>
    <w:rsid w:val="00487877"/>
    <w:rsid w:val="004C22AB"/>
    <w:rsid w:val="004D25C1"/>
    <w:rsid w:val="004F4D2A"/>
    <w:rsid w:val="00504910"/>
    <w:rsid w:val="00516D0B"/>
    <w:rsid w:val="0055270D"/>
    <w:rsid w:val="00562B06"/>
    <w:rsid w:val="00572B19"/>
    <w:rsid w:val="005B658E"/>
    <w:rsid w:val="005D0DF6"/>
    <w:rsid w:val="005E0D72"/>
    <w:rsid w:val="006C4B67"/>
    <w:rsid w:val="006C5E45"/>
    <w:rsid w:val="006D1540"/>
    <w:rsid w:val="007B5722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12798"/>
    <w:rsid w:val="00927C40"/>
    <w:rsid w:val="009552B9"/>
    <w:rsid w:val="009C6916"/>
    <w:rsid w:val="009D7207"/>
    <w:rsid w:val="009D773B"/>
    <w:rsid w:val="00A25FD5"/>
    <w:rsid w:val="00AA48DD"/>
    <w:rsid w:val="00AE7B7E"/>
    <w:rsid w:val="00B1559C"/>
    <w:rsid w:val="00B4255A"/>
    <w:rsid w:val="00BE508F"/>
    <w:rsid w:val="00C33BC5"/>
    <w:rsid w:val="00C37542"/>
    <w:rsid w:val="00CB0D1E"/>
    <w:rsid w:val="00CB1B26"/>
    <w:rsid w:val="00CC59E2"/>
    <w:rsid w:val="00D036F4"/>
    <w:rsid w:val="00D13C29"/>
    <w:rsid w:val="00D32EFE"/>
    <w:rsid w:val="00D546D0"/>
    <w:rsid w:val="00D7161D"/>
    <w:rsid w:val="00DE03BA"/>
    <w:rsid w:val="00E121B9"/>
    <w:rsid w:val="00E147AE"/>
    <w:rsid w:val="00E65FD8"/>
    <w:rsid w:val="00E908CE"/>
    <w:rsid w:val="00EA69E7"/>
    <w:rsid w:val="00ED1CA1"/>
    <w:rsid w:val="00EE4378"/>
    <w:rsid w:val="00F023C8"/>
    <w:rsid w:val="00F15C31"/>
    <w:rsid w:val="00F20A8D"/>
    <w:rsid w:val="00F27E66"/>
    <w:rsid w:val="00F34C03"/>
    <w:rsid w:val="00F56EE9"/>
    <w:rsid w:val="00F60054"/>
    <w:rsid w:val="00F61E75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paragraph" w:styleId="af9">
    <w:name w:val="Balloon Text"/>
    <w:basedOn w:val="a"/>
    <w:link w:val="afa"/>
    <w:uiPriority w:val="99"/>
    <w:semiHidden/>
    <w:unhideWhenUsed/>
    <w:rsid w:val="009552B9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552B9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paragraph" w:styleId="af9">
    <w:name w:val="Balloon Text"/>
    <w:basedOn w:val="a"/>
    <w:link w:val="afa"/>
    <w:uiPriority w:val="99"/>
    <w:semiHidden/>
    <w:unhideWhenUsed/>
    <w:rsid w:val="009552B9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552B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C863-53C4-4179-9FE6-B475C8B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36</cp:revision>
  <cp:lastPrinted>2020-06-29T12:16:00Z</cp:lastPrinted>
  <dcterms:created xsi:type="dcterms:W3CDTF">2017-12-22T09:04:00Z</dcterms:created>
  <dcterms:modified xsi:type="dcterms:W3CDTF">2021-04-09T07:36:00Z</dcterms:modified>
</cp:coreProperties>
</file>